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4AF39" w14:textId="4AABED78" w:rsidR="00217664" w:rsidRPr="0057777A" w:rsidRDefault="00217664" w:rsidP="00B02598">
      <w:pPr>
        <w:pStyle w:val="01Ttulo-IEIJ"/>
        <w:rPr>
          <w:rFonts w:cstheme="majorHAnsi"/>
          <w:kern w:val="22"/>
          <w:lang w:val="pt-PT"/>
        </w:rPr>
      </w:pPr>
      <w:r>
        <w:rPr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1F0E1E0B" wp14:editId="393333D0">
                <wp:simplePos x="0" y="0"/>
                <wp:positionH relativeFrom="margin">
                  <wp:posOffset>3338623</wp:posOffset>
                </wp:positionH>
                <wp:positionV relativeFrom="paragraph">
                  <wp:posOffset>-262860</wp:posOffset>
                </wp:positionV>
                <wp:extent cx="3703232" cy="669851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232" cy="669851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33D394AF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262.9pt;margin-top:-20.7pt;width:291.6pt;height:52.7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33D394AF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B50296">
        <w:rPr>
          <w:color w:val="FF0000"/>
        </w:rPr>
        <w:t>M</w:t>
      </w:r>
      <w:r w:rsidR="00B50296">
        <w:t>ATEMÁTICA</w:t>
      </w:r>
    </w:p>
    <w:p w14:paraId="49A92595" w14:textId="7CCAFC03" w:rsidR="00F377A4" w:rsidRPr="009056B6" w:rsidRDefault="00F377A4" w:rsidP="009056B6">
      <w:pPr>
        <w:pStyle w:val="PargrafodaLista"/>
        <w:numPr>
          <w:ilvl w:val="0"/>
          <w:numId w:val="11"/>
        </w:numPr>
        <w:ind w:left="284" w:firstLine="76"/>
        <w:rPr>
          <w:rFonts w:ascii="Calibri" w:hAnsi="Calibri" w:cstheme="majorHAnsi"/>
          <w:bCs/>
          <w:spacing w:val="40"/>
          <w:kern w:val="22"/>
          <w:sz w:val="32"/>
          <w:szCs w:val="32"/>
          <w:lang w:val="pt-PT"/>
        </w:rPr>
      </w:pPr>
      <w:r w:rsidRPr="009B3F2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Pr="009B3F2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B3F2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>UADRO</w:t>
      </w:r>
      <w:r w:rsidR="009056B6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9056B6" w:rsidRPr="009056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9056B6" w:rsidRPr="009056B6">
        <w:rPr>
          <w:rFonts w:ascii="Calibri" w:hAnsi="Calibri" w:cstheme="majorHAnsi"/>
          <w:bCs/>
          <w:spacing w:val="40"/>
          <w:kern w:val="22"/>
          <w:lang w:val="pt-PT"/>
        </w:rPr>
        <w:t xml:space="preserve">BSERVANDO </w:t>
      </w:r>
      <w:r w:rsidR="009056B6" w:rsidRPr="009056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9056B6" w:rsidRPr="009056B6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9056B6" w:rsidRPr="009056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9056B6" w:rsidRPr="009056B6">
        <w:rPr>
          <w:rFonts w:ascii="Calibri" w:hAnsi="Calibri" w:cstheme="majorHAnsi"/>
          <w:bCs/>
          <w:spacing w:val="40"/>
          <w:kern w:val="22"/>
          <w:lang w:val="pt-PT"/>
        </w:rPr>
        <w:t xml:space="preserve">ONTOS </w:t>
      </w:r>
      <w:r w:rsidR="009056B6" w:rsidRPr="009056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9056B6" w:rsidRPr="009056B6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="009056B6" w:rsidRPr="009056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056B6" w:rsidRPr="009056B6">
        <w:rPr>
          <w:rFonts w:ascii="Calibri" w:hAnsi="Calibri" w:cstheme="majorHAnsi"/>
          <w:bCs/>
          <w:spacing w:val="40"/>
          <w:kern w:val="22"/>
          <w:lang w:val="pt-PT"/>
        </w:rPr>
        <w:t>ADOS</w:t>
      </w:r>
    </w:p>
    <w:p w14:paraId="2FBA05F5" w14:textId="25A141D5" w:rsidR="009B3F21" w:rsidRDefault="009B3F2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B3F21" w14:paraId="579A8DD4" w14:textId="77777777" w:rsidTr="00E6677F">
        <w:tc>
          <w:tcPr>
            <w:tcW w:w="3485" w:type="dxa"/>
            <w:shd w:val="clear" w:color="auto" w:fill="E5DFEC" w:themeFill="accent4" w:themeFillTint="33"/>
          </w:tcPr>
          <w:p w14:paraId="30070D9F" w14:textId="7F579E08" w:rsidR="009B3F21" w:rsidRDefault="009B3F21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DOS</w:t>
            </w:r>
          </w:p>
        </w:tc>
        <w:tc>
          <w:tcPr>
            <w:tcW w:w="3485" w:type="dxa"/>
            <w:shd w:val="clear" w:color="auto" w:fill="E5DFEC" w:themeFill="accent4" w:themeFillTint="33"/>
          </w:tcPr>
          <w:p w14:paraId="19A25A3E" w14:textId="396D599F" w:rsidR="009B3F21" w:rsidRDefault="009B3F21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E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M </w:t>
            </w:r>
            <w:r w:rsidRPr="00E6677F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TEMÁTICA</w:t>
            </w:r>
          </w:p>
        </w:tc>
        <w:tc>
          <w:tcPr>
            <w:tcW w:w="3486" w:type="dxa"/>
            <w:shd w:val="clear" w:color="auto" w:fill="E5DFEC" w:themeFill="accent4" w:themeFillTint="33"/>
          </w:tcPr>
          <w:p w14:paraId="046CA8F6" w14:textId="278E1F73" w:rsidR="009B3F21" w:rsidRDefault="009B3F21" w:rsidP="004E745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T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</w:t>
            </w:r>
            <w:r w:rsidR="006E6A11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TAL</w:t>
            </w:r>
          </w:p>
        </w:tc>
      </w:tr>
      <w:tr w:rsidR="009B3F21" w14:paraId="51AE53CC" w14:textId="77777777" w:rsidTr="009B3F21">
        <w:tc>
          <w:tcPr>
            <w:tcW w:w="3485" w:type="dxa"/>
          </w:tcPr>
          <w:p w14:paraId="0C09B317" w14:textId="4703E6DD" w:rsidR="009B3F21" w:rsidRDefault="00340B34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17E15EE" wp14:editId="73E760B0">
                      <wp:simplePos x="0" y="0"/>
                      <wp:positionH relativeFrom="column">
                        <wp:posOffset>26340</wp:posOffset>
                      </wp:positionH>
                      <wp:positionV relativeFrom="paragraph">
                        <wp:posOffset>118034</wp:posOffset>
                      </wp:positionV>
                      <wp:extent cx="1111885" cy="548640"/>
                      <wp:effectExtent l="0" t="0" r="0" b="3810"/>
                      <wp:wrapSquare wrapText="bothSides"/>
                      <wp:docPr id="15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1885" cy="548640"/>
                                <a:chOff x="0" y="0"/>
                                <a:chExt cx="4066997" cy="239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m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850" cy="2399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m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92147" y="0"/>
                                  <a:ext cx="1974850" cy="2399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3EA567" id="Agrupar 15" o:spid="_x0000_s1026" style="position:absolute;margin-left:2.05pt;margin-top:9.3pt;width:87.55pt;height:43.2pt;z-index:251714560;mso-width-relative:margin;mso-height-relative:margin" coordsize="40669,23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">
                      <v:shape id="Imagem 13" o:spid="_x0000_s1027" type="#_x0000_t75" style="position:absolute;width:19748;height:2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">
                        <v:imagedata r:id="rId13" o:title=""/>
                      </v:shape>
                      <v:shape id="Imagem 12" o:spid="_x0000_s1028" type="#_x0000_t75" style="position:absolute;left:20921;width:19748;height:2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">
                        <v:imagedata r:id="rId13" o:title=""/>
                      </v:shape>
                      <w10:wrap type="square"/>
                    </v:group>
                  </w:pict>
                </mc:Fallback>
              </mc:AlternateContent>
            </w:r>
          </w:p>
          <w:p w14:paraId="7FA2F52B" w14:textId="66A291DE" w:rsidR="009807B9" w:rsidRDefault="009807B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F3FDB26" w14:textId="2BF910E3" w:rsidR="009807B9" w:rsidRDefault="009807B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69E39B9A" w14:textId="5F59CFF3" w:rsidR="004619F1" w:rsidRDefault="00043593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138B886E" wp14:editId="0E75465D">
                      <wp:simplePos x="0" y="0"/>
                      <wp:positionH relativeFrom="column">
                        <wp:posOffset>476758</wp:posOffset>
                      </wp:positionH>
                      <wp:positionV relativeFrom="paragraph">
                        <wp:posOffset>74828</wp:posOffset>
                      </wp:positionV>
                      <wp:extent cx="665536" cy="365760"/>
                      <wp:effectExtent l="0" t="0" r="20320" b="15240"/>
                      <wp:wrapNone/>
                      <wp:docPr id="55" name="Agrupar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536" cy="365760"/>
                                <a:chOff x="0" y="0"/>
                                <a:chExt cx="665536" cy="365760"/>
                              </a:xfrm>
                            </wpg:grpSpPr>
                            <wps:wsp>
                              <wps:cNvPr id="26" name="Retângulo 26"/>
                              <wps:cNvSpPr/>
                              <wps:spPr>
                                <a:xfrm>
                                  <a:off x="0" y="0"/>
                                  <a:ext cx="307238" cy="36517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5EAB03" w14:textId="77777777" w:rsidR="00C32974" w:rsidRDefault="00C32974" w:rsidP="00C32974">
                                    <w:pPr>
                                      <w:jc w:val="center"/>
                                    </w:pPr>
                                    <w:r w:rsidRPr="009F443E">
                                      <w:rPr>
                                        <w:rFonts w:ascii="Calibri" w:hAnsi="Calibri" w:cstheme="majorHAnsi"/>
                                        <w:b/>
                                        <w:spacing w:val="40"/>
                                        <w:kern w:val="22"/>
                                        <w:sz w:val="32"/>
                                        <w:szCs w:val="32"/>
                                        <w:lang w:val="pt-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358445" y="0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B886E" id="Agrupar 55" o:spid="_x0000_s1030" style="position:absolute;margin-left:37.55pt;margin-top:5.9pt;width:52.4pt;height:28.8pt;z-index:251747328" coordsize="6655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">
                      <v:rect id="Retângulo 26" o:spid="_x0000_s103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" fillcolor="white [3201]" strokecolor="#4f81bd [3204]" strokeweight="2pt">
                        <v:textbox>
                          <w:txbxContent>
                            <w:p w14:paraId="615EAB03" w14:textId="77777777" w:rsidR="00C32974" w:rsidRDefault="00C32974" w:rsidP="00C32974">
                              <w:pPr>
                                <w:jc w:val="center"/>
                              </w:pPr>
                              <w:r w:rsidRPr="009F443E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sz w:val="32"/>
                                  <w:szCs w:val="32"/>
                                  <w:lang w:val="pt-PT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rect id="Retângulo 54" o:spid="_x0000_s1032" style="position:absolute;left:3584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" fillcolor="white [3201]" strokecolor="#8064a2 [3207]" strokeweight="2pt"/>
                    </v:group>
                  </w:pict>
                </mc:Fallback>
              </mc:AlternateContent>
            </w:r>
            <w:r w:rsidR="00364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3A3C920C" wp14:editId="44190C2A">
                      <wp:simplePos x="0" y="0"/>
                      <wp:positionH relativeFrom="column">
                        <wp:posOffset>118008</wp:posOffset>
                      </wp:positionH>
                      <wp:positionV relativeFrom="paragraph">
                        <wp:posOffset>82042</wp:posOffset>
                      </wp:positionV>
                      <wp:extent cx="306705" cy="357505"/>
                      <wp:effectExtent l="0" t="0" r="17145" b="23495"/>
                      <wp:wrapNone/>
                      <wp:docPr id="53" name="Retâ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575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0272E" id="Retângulo 53" o:spid="_x0000_s1026" style="position:absolute;margin-left:9.3pt;margin-top:6.45pt;width:24.15pt;height:28.15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" fillcolor="white [3201]" strokecolor="#8064a2 [3207]" strokeweight="2pt"/>
                  </w:pict>
                </mc:Fallback>
              </mc:AlternateContent>
            </w:r>
          </w:p>
          <w:p w14:paraId="2FC7388B" w14:textId="42085C91" w:rsidR="009B3F21" w:rsidRDefault="004619F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</w:t>
            </w:r>
            <w:r w:rsidR="003647B2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</w:t>
            </w:r>
            <w:r w:rsidR="003647B2" w:rsidRPr="003647B2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1</w:t>
            </w:r>
            <w:r w:rsidRPr="003647B2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</w:t>
            </w:r>
            <w:r w:rsidR="004E7453" w:rsidRP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  <w:r w:rsidR="004E7453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   </w:t>
            </w:r>
          </w:p>
        </w:tc>
        <w:tc>
          <w:tcPr>
            <w:tcW w:w="3486" w:type="dxa"/>
          </w:tcPr>
          <w:p w14:paraId="733F83C9" w14:textId="77777777" w:rsidR="00182B30" w:rsidRDefault="00182B30" w:rsidP="00182B30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54496" behindDoc="1" locked="0" layoutInCell="1" allowOverlap="1" wp14:anchorId="58C44AC0" wp14:editId="6FD8EC24">
                      <wp:simplePos x="0" y="0"/>
                      <wp:positionH relativeFrom="column">
                        <wp:posOffset>677799</wp:posOffset>
                      </wp:positionH>
                      <wp:positionV relativeFrom="paragraph">
                        <wp:posOffset>89459</wp:posOffset>
                      </wp:positionV>
                      <wp:extent cx="329037" cy="2018995"/>
                      <wp:effectExtent l="0" t="0" r="13970" b="19685"/>
                      <wp:wrapNone/>
                      <wp:docPr id="192" name="Agrupar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037" cy="2018995"/>
                                <a:chOff x="0" y="0"/>
                                <a:chExt cx="329037" cy="2018995"/>
                              </a:xfrm>
                            </wpg:grpSpPr>
                            <wps:wsp>
                              <wps:cNvPr id="56" name="Retângulo 56"/>
                              <wps:cNvSpPr/>
                              <wps:spPr>
                                <a:xfrm>
                                  <a:off x="21946" y="0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tângulo 57"/>
                              <wps:cNvSpPr/>
                              <wps:spPr>
                                <a:xfrm>
                                  <a:off x="7315" y="731520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tângulo 59"/>
                              <wps:cNvSpPr/>
                              <wps:spPr>
                                <a:xfrm>
                                  <a:off x="0" y="1653235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31C805" id="Agrupar 192" o:spid="_x0000_s1026" style="position:absolute;margin-left:53.35pt;margin-top:7.05pt;width:25.9pt;height:159pt;z-index:-251561984" coordsize="3290,20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">
                      <v:rect id="Retângulo 56" o:spid="_x0000_s1027" style="position:absolute;left:219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" fillcolor="white [3201]" strokecolor="#8064a2 [3207]" strokeweight="2pt"/>
                      <v:rect id="Retângulo 57" o:spid="_x0000_s1028" style="position:absolute;left:73;top:7315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" fillcolor="white [3201]" strokecolor="#8064a2 [3207]" strokeweight="2pt"/>
                      <v:rect id="Retângulo 59" o:spid="_x0000_s1029" style="position:absolute;top:16532;width:3070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" fillcolor="white [3201]" strokecolor="#8064a2 [3207]" strokeweight="2pt"/>
                    </v:group>
                  </w:pict>
                </mc:Fallback>
              </mc:AlternateContent>
            </w:r>
            <w:r w:rsid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</w:p>
          <w:p w14:paraId="08D0EA04" w14:textId="5845F536" w:rsidR="009B3F21" w:rsidRPr="004E7453" w:rsidRDefault="00606300" w:rsidP="00182B30">
            <w:pPr>
              <w:pStyle w:val="PargrafodaLista"/>
              <w:ind w:left="0"/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             </w:t>
            </w:r>
            <w:r w:rsidR="00182B30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>2</w:t>
            </w:r>
          </w:p>
        </w:tc>
      </w:tr>
      <w:tr w:rsidR="009B3F21" w14:paraId="44FB2FFD" w14:textId="77777777" w:rsidTr="009B3F21">
        <w:tc>
          <w:tcPr>
            <w:tcW w:w="3485" w:type="dxa"/>
          </w:tcPr>
          <w:p w14:paraId="3A1AFFE5" w14:textId="2649DE96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1604EAF" w14:textId="42B948CA" w:rsidR="009F37E2" w:rsidRDefault="00770C33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708416" behindDoc="0" locked="0" layoutInCell="1" allowOverlap="1" wp14:anchorId="45593E3D" wp14:editId="1AA607CE">
                  <wp:simplePos x="0" y="0"/>
                  <wp:positionH relativeFrom="margin">
                    <wp:posOffset>144043</wp:posOffset>
                  </wp:positionH>
                  <wp:positionV relativeFrom="paragraph">
                    <wp:posOffset>29210</wp:posOffset>
                  </wp:positionV>
                  <wp:extent cx="906780" cy="584200"/>
                  <wp:effectExtent l="0" t="0" r="7620" b="635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85B9A" w14:textId="4A08F181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0587C94" w14:textId="71404E68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7D1A9BA" w14:textId="3FD5E56D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31691EA3" w14:textId="24EF6ADB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536AAE4A" wp14:editId="6E86362F">
                      <wp:simplePos x="0" y="0"/>
                      <wp:positionH relativeFrom="column">
                        <wp:posOffset>147574</wp:posOffset>
                      </wp:positionH>
                      <wp:positionV relativeFrom="paragraph">
                        <wp:posOffset>166649</wp:posOffset>
                      </wp:positionV>
                      <wp:extent cx="1009497" cy="365760"/>
                      <wp:effectExtent l="0" t="0" r="19685" b="15240"/>
                      <wp:wrapNone/>
                      <wp:docPr id="31" name="Agrupar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8" name="Retângulo 28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Agrupar 30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7" name="Retângulo 27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29A2CC1" w14:textId="77777777" w:rsidR="003D05E1" w:rsidRDefault="003D05E1" w:rsidP="003D05E1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tângulo 29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6AAE4A" id="Agrupar 31" o:spid="_x0000_s1033" style="position:absolute;margin-left:11.6pt;margin-top:13.1pt;width:79.5pt;height:28.8pt;z-index:251734016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">
                      <v:rect id="Retângulo 28" o:spid="_x0000_s103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" fillcolor="white [3201]" strokecolor="#8064a2 [3207]" strokeweight="2pt"/>
                      <v:group id="Agrupar 30" o:spid="_x0000_s103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Retângulo 27" o:spid="_x0000_s103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ZMwgAAANs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Cdw/NL/AFy9QAAAP//AwBQSwECLQAUAAYACAAAACEA2+H2y+4AAACFAQAAEwAAAAAAAAAAAAAA&#10;AAAAAAAAW0NvbnRlbnRfVHlwZXNdLnhtbFBLAQItABQABgAIAAAAIQBa9CxbvwAAABUBAAALAAAA&#10;AAAAAAAAAAAAAB8BAABfcmVscy8ucmVsc1BLAQItABQABgAIAAAAIQATF2ZM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729A2CC1" w14:textId="77777777" w:rsidR="003D05E1" w:rsidRDefault="003D05E1" w:rsidP="003D05E1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9" o:spid="_x0000_s103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" fillcolor="white [3201]" strokecolor="#8064a2 [3207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28C9136E" w14:textId="1FA786D8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9B3F21" w14:paraId="519D50B4" w14:textId="77777777" w:rsidTr="009B3F21">
        <w:tc>
          <w:tcPr>
            <w:tcW w:w="3485" w:type="dxa"/>
          </w:tcPr>
          <w:p w14:paraId="14F6419B" w14:textId="6261EF64" w:rsidR="009B3F21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70DD94BA" wp14:editId="2DD9ACC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1445</wp:posOffset>
                      </wp:positionV>
                      <wp:extent cx="1075055" cy="614045"/>
                      <wp:effectExtent l="0" t="0" r="0" b="0"/>
                      <wp:wrapSquare wrapText="bothSides"/>
                      <wp:docPr id="5" name="Agrupar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5055" cy="614045"/>
                                <a:chOff x="0" y="0"/>
                                <a:chExt cx="3460369" cy="2362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m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9728"/>
                                  <a:ext cx="1675130" cy="2238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m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92224" y="0"/>
                                  <a:ext cx="1668145" cy="2362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F1B041" id="Agrupar 5" o:spid="_x0000_s1026" style="position:absolute;margin-left:.95pt;margin-top:10.35pt;width:84.65pt;height:48.35pt;z-index:251711488;mso-width-relative:margin;mso-height-relative:margin" coordsize="34603,23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">
                      <v:shape id="Imagem 4" o:spid="_x0000_s1027" type="#_x0000_t75" style="position:absolute;top:1097;width:16751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">
                        <v:imagedata r:id="rId17" o:title=""/>
                      </v:shape>
                      <v:shape id="Imagem 3" o:spid="_x0000_s1028" type="#_x0000_t75" style="position:absolute;left:17922;width:16681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">
                        <v:imagedata r:id="rId18" o:title=""/>
                      </v:shape>
                      <w10:wrap type="square"/>
                    </v:group>
                  </w:pict>
                </mc:Fallback>
              </mc:AlternateContent>
            </w:r>
          </w:p>
          <w:p w14:paraId="04F9B123" w14:textId="02AC8ADA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AD63A1B" w14:textId="2D04D5B6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7853C6D" w14:textId="6D8549FB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36CCC42" w14:textId="20C7A9C1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2FE4E787" w14:textId="0650F3ED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6B951209" wp14:editId="12C6F48A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01320</wp:posOffset>
                      </wp:positionV>
                      <wp:extent cx="1009497" cy="365760"/>
                      <wp:effectExtent l="0" t="0" r="19685" b="15240"/>
                      <wp:wrapNone/>
                      <wp:docPr id="32" name="Agrupar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33" name="Retângulo 33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" name="Agrupar 3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35" name="Retângulo 3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E741FA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tângulo 3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951209" id="Agrupar 32" o:spid="_x0000_s1038" style="position:absolute;margin-left:14.2pt;margin-top:15.85pt;width:79.5pt;height:28.8pt;z-index:251736064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">
                      <v:rect id="Retângulo 33" o:spid="_x0000_s1039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" fillcolor="white [3201]" strokecolor="#8064a2 [3207]" strokeweight="2pt"/>
                      <v:group id="Agrupar 34" o:spid="_x0000_s1040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tângulo 35" o:spid="_x0000_s104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8E741FA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36" o:spid="_x0000_s1042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" fillcolor="white [3201]" strokecolor="#8064a2 [3207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7B930114" w14:textId="3BA45F18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9B3F21" w14:paraId="12F5A025" w14:textId="77777777" w:rsidTr="009B3F21">
        <w:tc>
          <w:tcPr>
            <w:tcW w:w="3485" w:type="dxa"/>
          </w:tcPr>
          <w:p w14:paraId="25885F1F" w14:textId="275DB17F" w:rsidR="009B3F21" w:rsidRDefault="00CA6FB4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2E12056" wp14:editId="5A981D4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7785</wp:posOffset>
                      </wp:positionV>
                      <wp:extent cx="1221105" cy="628650"/>
                      <wp:effectExtent l="0" t="0" r="0" b="0"/>
                      <wp:wrapSquare wrapText="bothSides"/>
                      <wp:docPr id="18" name="Agrupar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1105" cy="628650"/>
                                <a:chOff x="0" y="0"/>
                                <a:chExt cx="3635502" cy="2465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m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1952" y="0"/>
                                  <a:ext cx="1733550" cy="2465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m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850" cy="2399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3968D5" id="Agrupar 18" o:spid="_x0000_s1026" style="position:absolute;margin-left:-4.8pt;margin-top:4.55pt;width:96.15pt;height:49.5pt;z-index:251717632;mso-width-relative:margin;mso-height-relative:margin" coordsize="36355,246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">
                      <v:shape id="Imagem 17" o:spid="_x0000_s1027" type="#_x0000_t75" style="position:absolute;left:19019;width:17336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">
                        <v:imagedata r:id="rId21" o:title=""/>
                      </v:shape>
                      <v:shape id="Imagem 16" o:spid="_x0000_s1028" type="#_x0000_t75" style="position:absolute;width:19748;height:23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">
                        <v:imagedata r:id="rId22" o:title=""/>
                      </v:shape>
                      <w10:wrap type="square"/>
                    </v:group>
                  </w:pict>
                </mc:Fallback>
              </mc:AlternateContent>
            </w:r>
          </w:p>
          <w:p w14:paraId="0D25B788" w14:textId="76A1D2B6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24769C3" w14:textId="27800ECF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B2DEDB9" w14:textId="06AE9D6A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4C058E00" w14:textId="65081BAC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27211EEB" wp14:editId="18A85622">
                      <wp:simplePos x="0" y="0"/>
                      <wp:positionH relativeFrom="column">
                        <wp:posOffset>202285</wp:posOffset>
                      </wp:positionH>
                      <wp:positionV relativeFrom="paragraph">
                        <wp:posOffset>147574</wp:posOffset>
                      </wp:positionV>
                      <wp:extent cx="1009497" cy="365760"/>
                      <wp:effectExtent l="0" t="0" r="19685" b="15240"/>
                      <wp:wrapNone/>
                      <wp:docPr id="37" name="Agrupar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38" name="Retângulo 38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" name="Agrupar 39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40" name="Retângulo 40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4D0034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tângulo 41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211EEB" id="Agrupar 37" o:spid="_x0000_s1043" style="position:absolute;margin-left:15.95pt;margin-top:11.6pt;width:79.5pt;height:28.8pt;z-index:251738112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">
                      <v:rect id="Retângulo 38" o:spid="_x0000_s104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" fillcolor="white [3201]" strokecolor="#8064a2 [3207]" strokeweight="2pt"/>
                      <v:group id="Agrupar 39" o:spid="_x0000_s104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rect id="Retângulo 40" o:spid="_x0000_s104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" fillcolor="white [3201]" strokecolor="#4f81bd [3204]" strokeweight="2pt">
                          <v:textbox>
                            <w:txbxContent>
                              <w:p w14:paraId="314D0034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41" o:spid="_x0000_s104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" fillcolor="white [3201]" strokecolor="#8064a2 [3207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0C256DE5" w14:textId="3C66BA45" w:rsidR="009B3F21" w:rsidRDefault="00043593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4C04B412" wp14:editId="0CFD1D50">
                      <wp:simplePos x="0" y="0"/>
                      <wp:positionH relativeFrom="column">
                        <wp:posOffset>685114</wp:posOffset>
                      </wp:positionH>
                      <wp:positionV relativeFrom="paragraph">
                        <wp:posOffset>102210</wp:posOffset>
                      </wp:positionV>
                      <wp:extent cx="343672" cy="1762963"/>
                      <wp:effectExtent l="0" t="0" r="18415" b="27940"/>
                      <wp:wrapNone/>
                      <wp:docPr id="63" name="Agrupar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672" cy="1762963"/>
                                <a:chOff x="190190" y="0"/>
                                <a:chExt cx="343672" cy="1762963"/>
                              </a:xfrm>
                            </wpg:grpSpPr>
                            <wps:wsp>
                              <wps:cNvPr id="60" name="Retângulo 60"/>
                              <wps:cNvSpPr/>
                              <wps:spPr>
                                <a:xfrm>
                                  <a:off x="190190" y="0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212141" y="738835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tângulo 62"/>
                              <wps:cNvSpPr/>
                              <wps:spPr>
                                <a:xfrm>
                                  <a:off x="226771" y="1397203"/>
                                  <a:ext cx="307091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71ADA02" id="Agrupar 63" o:spid="_x0000_s1026" style="position:absolute;margin-left:53.95pt;margin-top:8.05pt;width:27.05pt;height:138.8pt;z-index:251761664;mso-width-relative:margin" coordorigin="1901" coordsize="3436,17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">
                      <v:rect id="Retângulo 60" o:spid="_x0000_s1027" style="position:absolute;left:1901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" fillcolor="white [3201]" strokecolor="#8064a2 [3207]" strokeweight="2pt"/>
                      <v:rect id="Retângulo 61" o:spid="_x0000_s1028" style="position:absolute;left:2121;top:7388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" fillcolor="white [3201]" strokecolor="#8064a2 [3207]" strokeweight="2pt"/>
                      <v:rect id="Retângulo 62" o:spid="_x0000_s1029" style="position:absolute;left:2267;top:13972;width:30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" fillcolor="white [3201]" strokecolor="#8064a2 [3207]" strokeweight="2pt"/>
                    </v:group>
                  </w:pict>
                </mc:Fallback>
              </mc:AlternateContent>
            </w:r>
          </w:p>
        </w:tc>
      </w:tr>
      <w:tr w:rsidR="009B3F21" w14:paraId="5AEB5738" w14:textId="77777777" w:rsidTr="009B3F21">
        <w:tc>
          <w:tcPr>
            <w:tcW w:w="3485" w:type="dxa"/>
          </w:tcPr>
          <w:p w14:paraId="1ABBB011" w14:textId="57571887" w:rsidR="009B3F21" w:rsidRDefault="00C1524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b/>
                <w:i/>
                <w:iCs/>
                <w:noProof/>
                <w:color w:val="FF000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6C9650F6" wp14:editId="655A3A10">
                      <wp:simplePos x="0" y="0"/>
                      <wp:positionH relativeFrom="column">
                        <wp:posOffset>-53492</wp:posOffset>
                      </wp:positionH>
                      <wp:positionV relativeFrom="paragraph">
                        <wp:posOffset>16560</wp:posOffset>
                      </wp:positionV>
                      <wp:extent cx="1160476" cy="625806"/>
                      <wp:effectExtent l="0" t="0" r="1905" b="3175"/>
                      <wp:wrapNone/>
                      <wp:docPr id="21" name="Agrupar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0476" cy="625806"/>
                                <a:chOff x="0" y="0"/>
                                <a:chExt cx="1160476" cy="6258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m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8836" y="7316"/>
                                  <a:ext cx="421640" cy="618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m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060" cy="560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CB40AB" id="Agrupar 21" o:spid="_x0000_s1026" style="position:absolute;margin-left:-4.2pt;margin-top:1.3pt;width:91.4pt;height:49.3pt;z-index:251721728" coordsize="11604,62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">
                      <v:shape id="Imagem 19" o:spid="_x0000_s1027" type="#_x0000_t75" style="position:absolute;left:7388;top:73;width:421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">
                        <v:imagedata r:id="rId25" o:title=""/>
                      </v:shape>
                      <v:shape id="Imagem 20" o:spid="_x0000_s1028" type="#_x0000_t75" style="position:absolute;width:6070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">
                        <v:imagedata r:id="rId26" o:title=""/>
                      </v:shape>
                    </v:group>
                  </w:pict>
                </mc:Fallback>
              </mc:AlternateContent>
            </w:r>
          </w:p>
          <w:p w14:paraId="14BB0449" w14:textId="30621BE7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B8B390A" w14:textId="51DB2AC3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40D5686" w14:textId="04868618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3EBD3D87" w14:textId="0E47C9EE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0541B83F" wp14:editId="517253E6">
                      <wp:simplePos x="0" y="0"/>
                      <wp:positionH relativeFrom="column">
                        <wp:posOffset>246177</wp:posOffset>
                      </wp:positionH>
                      <wp:positionV relativeFrom="paragraph">
                        <wp:posOffset>127533</wp:posOffset>
                      </wp:positionV>
                      <wp:extent cx="1009497" cy="365760"/>
                      <wp:effectExtent l="0" t="0" r="19685" b="15240"/>
                      <wp:wrapNone/>
                      <wp:docPr id="42" name="Agrupar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43" name="Retângulo 43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Agrupar 4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45" name="Retângulo 4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1C1839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tângulo 4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41B83F" id="Agrupar 42" o:spid="_x0000_s1048" style="position:absolute;margin-left:19.4pt;margin-top:10.05pt;width:79.5pt;height:28.8pt;z-index:251740160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">
                      <v:rect id="Retângulo 43" o:spid="_x0000_s1049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" fillcolor="white [3201]" strokecolor="#8064a2 [3207]" strokeweight="2pt"/>
                      <v:group id="Agrupar 44" o:spid="_x0000_s1050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tângulo 45" o:spid="_x0000_s105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1C1C1839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46" o:spid="_x0000_s1052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" fillcolor="white [3201]" strokecolor="#8064a2 [3207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7CEE3EC7" w14:textId="5EF0D889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9B3F21" w14:paraId="585CFA83" w14:textId="77777777" w:rsidTr="009B3F21">
        <w:tc>
          <w:tcPr>
            <w:tcW w:w="3485" w:type="dxa"/>
          </w:tcPr>
          <w:p w14:paraId="4CEA3F19" w14:textId="34741A82" w:rsidR="009B3F21" w:rsidRDefault="000652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CE78524" wp14:editId="2A098176">
                      <wp:simplePos x="0" y="0"/>
                      <wp:positionH relativeFrom="margin">
                        <wp:posOffset>37795</wp:posOffset>
                      </wp:positionH>
                      <wp:positionV relativeFrom="paragraph">
                        <wp:posOffset>73609</wp:posOffset>
                      </wp:positionV>
                      <wp:extent cx="1118870" cy="577850"/>
                      <wp:effectExtent l="0" t="0" r="5080" b="0"/>
                      <wp:wrapSquare wrapText="bothSides"/>
                      <wp:docPr id="24" name="Agrupar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8870" cy="577850"/>
                                <a:chOff x="0" y="0"/>
                                <a:chExt cx="3650589" cy="2435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m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1170" cy="2392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m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4169" y="0"/>
                                  <a:ext cx="1836420" cy="2435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4337C" id="Agrupar 24" o:spid="_x0000_s1026" style="position:absolute;margin-left:3pt;margin-top:5.8pt;width:88.1pt;height:45.5pt;z-index:251724800;mso-position-horizontal-relative:margin;mso-width-relative:margin;mso-height-relative:margin" coordsize="36505,243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">
                      <v:shape id="Imagem 22" o:spid="_x0000_s1027" type="#_x0000_t75" style="position:absolute;width:17411;height:2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">
                        <v:imagedata r:id="rId29" o:title=""/>
                      </v:shape>
                      <v:shape id="Imagem 23" o:spid="_x0000_s1028" type="#_x0000_t75" style="position:absolute;left:18141;width:18364;height:2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">
                        <v:imagedata r:id="rId30" o:title=""/>
                      </v:shape>
                      <w10:wrap type="square" anchorx="margin"/>
                    </v:group>
                  </w:pict>
                </mc:Fallback>
              </mc:AlternateContent>
            </w:r>
          </w:p>
          <w:p w14:paraId="425C9DE2" w14:textId="11BDB3AF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71EF8CC" w14:textId="33C56F46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226194D" w14:textId="77777777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17DF429" w14:textId="4A3B5B30" w:rsidR="009F37E2" w:rsidRDefault="009F37E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485" w:type="dxa"/>
          </w:tcPr>
          <w:p w14:paraId="280C8331" w14:textId="731A5CF1" w:rsidR="009B3F21" w:rsidRDefault="003647B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5EB8C8A" wp14:editId="49B85CB7">
                      <wp:simplePos x="0" y="0"/>
                      <wp:positionH relativeFrom="column">
                        <wp:posOffset>253492</wp:posOffset>
                      </wp:positionH>
                      <wp:positionV relativeFrom="paragraph">
                        <wp:posOffset>221361</wp:posOffset>
                      </wp:positionV>
                      <wp:extent cx="1009497" cy="365760"/>
                      <wp:effectExtent l="0" t="0" r="19685" b="15240"/>
                      <wp:wrapNone/>
                      <wp:docPr id="47" name="Agrupar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7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48" name="Retângulo 48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" name="Agrupar 49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51" name="Retângulo 51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516C05" w14:textId="77777777" w:rsidR="003647B2" w:rsidRDefault="003647B2" w:rsidP="003647B2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tângulo 52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EB8C8A" id="Agrupar 47" o:spid="_x0000_s1053" style="position:absolute;margin-left:19.95pt;margin-top:17.45pt;width:79.5pt;height:28.8pt;z-index:251742208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">
                      <v:rect id="Retângulo 48" o:spid="_x0000_s105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" fillcolor="white [3201]" strokecolor="#8064a2 [3207]" strokeweight="2pt"/>
                      <v:group id="Agrupar 49" o:spid="_x0000_s105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rect id="Retângulo 51" o:spid="_x0000_s105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4516C05" w14:textId="77777777" w:rsidR="003647B2" w:rsidRDefault="003647B2" w:rsidP="003647B2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52" o:spid="_x0000_s105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" fillcolor="white [3201]" strokecolor="#8064a2 [3207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486" w:type="dxa"/>
          </w:tcPr>
          <w:p w14:paraId="0311AE6B" w14:textId="218BC103" w:rsidR="009B3F21" w:rsidRDefault="009B3F2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0D937C2B" w14:textId="2B89ADB5" w:rsidR="009B3F21" w:rsidRDefault="009B3F21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6D6BB08E" w:rsidR="00217664" w:rsidRPr="00013898" w:rsidRDefault="001125F7" w:rsidP="001F1943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  <w:t xml:space="preserve">    </w:t>
      </w:r>
      <w:r w:rsidR="006217FC" w:rsidRPr="006217FC">
        <w:rPr>
          <w:rFonts w:ascii="Calibri" w:hAnsi="Calibri" w:cstheme="majorHAnsi"/>
          <w:b/>
          <w:color w:val="000000" w:themeColor="text1"/>
          <w:spacing w:val="40"/>
          <w:kern w:val="22"/>
          <w:lang w:val="pt-PT"/>
        </w:rPr>
        <w:t>II.</w:t>
      </w:r>
      <w:r w:rsidR="006217FC" w:rsidRPr="006217FC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 xml:space="preserve">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OGUE </w:t>
      </w:r>
      <w:r w:rsidR="001E1FB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1E1FB8" w:rsidRPr="00FC47CF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>M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>ADO (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115C1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115C1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52150" w:rsidRPr="00B829D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O </w:t>
      </w:r>
      <w:r w:rsidR="00252150" w:rsidRPr="004E14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252150">
        <w:rPr>
          <w:rFonts w:ascii="Calibri" w:hAnsi="Calibri" w:cstheme="majorHAnsi"/>
          <w:bCs/>
          <w:spacing w:val="40"/>
          <w:kern w:val="22"/>
          <w:lang w:val="pt-PT"/>
        </w:rPr>
        <w:t xml:space="preserve">UTRO </w:t>
      </w:r>
      <w:r w:rsidR="00B02598" w:rsidRPr="00B025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 xml:space="preserve">Á </w:t>
      </w:r>
      <w:r w:rsidR="00D268C9" w:rsidRPr="004E14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>STÁ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025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>IXADO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268C9" w:rsidRPr="004E14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D268C9" w:rsidRPr="004E149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ACE </w:t>
      </w:r>
      <w:r w:rsidR="00D268C9"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9056B6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D</w:t>
      </w:r>
      <w:r w:rsidR="009056B6">
        <w:rPr>
          <w:rFonts w:ascii="Calibri" w:hAnsi="Calibri" w:cstheme="majorHAnsi"/>
          <w:b/>
          <w:spacing w:val="40"/>
          <w:kern w:val="22"/>
          <w:u w:val="single"/>
          <w:lang w:val="pt-PT"/>
        </w:rPr>
        <w:t>OIS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268C9"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="00D268C9"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D268C9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C10385">
        <w:rPr>
          <w:rFonts w:ascii="Calibri" w:hAnsi="Calibri" w:cstheme="majorHAnsi"/>
          <w:bCs/>
          <w:spacing w:val="40"/>
          <w:kern w:val="22"/>
          <w:lang w:val="pt-PT"/>
        </w:rPr>
        <w:t>TRA</w:t>
      </w:r>
      <w:r w:rsidR="00D91CC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91CC6"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91CC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91CC6" w:rsidRPr="00D91C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D91CC6">
        <w:rPr>
          <w:rFonts w:ascii="Calibri" w:hAnsi="Calibri" w:cstheme="majorHAnsi"/>
          <w:bCs/>
          <w:spacing w:val="40"/>
          <w:kern w:val="22"/>
          <w:lang w:val="pt-PT"/>
        </w:rPr>
        <w:t>IGUR</w:t>
      </w:r>
      <w:r w:rsidR="00EF41DC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EF41DC" w:rsidRPr="00EF41D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F41DC"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 w:rsidR="001E1FB8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B02598" w:rsidRPr="00B025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 xml:space="preserve">UAL </w:t>
      </w:r>
      <w:r w:rsidR="00B02598" w:rsidRPr="00B025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 xml:space="preserve">ACE </w:t>
      </w:r>
      <w:r w:rsidR="00B02598" w:rsidRPr="00B025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02598" w:rsidRPr="00B025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B02598" w:rsidRPr="00B025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 xml:space="preserve">ADO </w:t>
      </w:r>
      <w:r w:rsidR="00B02598" w:rsidRPr="00B025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 xml:space="preserve">EVERÁ </w:t>
      </w:r>
      <w:r w:rsidR="00B02598" w:rsidRPr="00B025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 xml:space="preserve">AIR </w:t>
      </w:r>
      <w:r w:rsidR="00B02598" w:rsidRPr="00B025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B02598" w:rsidRPr="00B025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02598" w:rsidRPr="00B025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 xml:space="preserve">ESULTADO </w:t>
      </w:r>
      <w:r w:rsidR="00B02598" w:rsidRPr="00B0259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B02598">
        <w:rPr>
          <w:rFonts w:ascii="Calibri" w:hAnsi="Calibri" w:cstheme="majorHAnsi"/>
          <w:bCs/>
          <w:spacing w:val="40"/>
          <w:kern w:val="22"/>
          <w:lang w:val="pt-PT"/>
        </w:rPr>
        <w:t xml:space="preserve">ER </w:t>
      </w:r>
      <w:r w:rsidR="00B02598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O</w:t>
      </w:r>
      <w:r w:rsidR="00F46920" w:rsidRPr="00F46920">
        <w:rPr>
          <w:rFonts w:ascii="Calibri" w:hAnsi="Calibri" w:cstheme="majorHAnsi"/>
          <w:b/>
          <w:spacing w:val="40"/>
          <w:kern w:val="22"/>
          <w:u w:val="single"/>
          <w:lang w:val="pt-PT"/>
        </w:rPr>
        <w:t>I</w:t>
      </w:r>
      <w:r w:rsidR="00B02598">
        <w:rPr>
          <w:rFonts w:ascii="Calibri" w:hAnsi="Calibri" w:cstheme="majorHAnsi"/>
          <w:b/>
          <w:spacing w:val="40"/>
          <w:kern w:val="22"/>
          <w:u w:val="single"/>
          <w:lang w:val="pt-PT"/>
        </w:rPr>
        <w:t>TO</w:t>
      </w:r>
      <w:r w:rsidR="00C939DD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739ED7DC" w14:textId="5CDAC4D2" w:rsidR="00217664" w:rsidRDefault="00B0259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2A8878" wp14:editId="6199D9C2">
                <wp:simplePos x="0" y="0"/>
                <wp:positionH relativeFrom="column">
                  <wp:posOffset>85725</wp:posOffset>
                </wp:positionH>
                <wp:positionV relativeFrom="paragraph">
                  <wp:posOffset>125095</wp:posOffset>
                </wp:positionV>
                <wp:extent cx="6453505" cy="1457325"/>
                <wp:effectExtent l="0" t="0" r="23495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1457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AD869" id="Retângulo 25" o:spid="_x0000_s1026" style="position:absolute;margin-left:6.75pt;margin-top:9.85pt;width:508.15pt;height:11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" filled="f" strokecolor="black [3200]" strokeweight="2pt"/>
            </w:pict>
          </mc:Fallback>
        </mc:AlternateContent>
      </w:r>
      <w:r w:rsidR="00AB7343" w:rsidRPr="00AB7343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FB025EF" wp14:editId="692948D9">
                <wp:simplePos x="0" y="0"/>
                <wp:positionH relativeFrom="column">
                  <wp:posOffset>1403350</wp:posOffset>
                </wp:positionH>
                <wp:positionV relativeFrom="paragraph">
                  <wp:posOffset>183515</wp:posOffset>
                </wp:positionV>
                <wp:extent cx="4773930" cy="1404620"/>
                <wp:effectExtent l="0" t="0" r="26670" b="18415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4F0A" w14:textId="67AC9835" w:rsidR="00AB7343" w:rsidRPr="006E7AF2" w:rsidRDefault="00AB7343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6E7AF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R</w:t>
                            </w:r>
                            <w:r w:rsidRPr="006E7AF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PRESENTE </w:t>
                            </w:r>
                            <w:r w:rsidRPr="006E7AF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6E7AF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6E7AF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Pr="006E7AF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U </w:t>
                            </w:r>
                            <w:r w:rsidRPr="006E7AF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Pr="006E7AF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NSAMENTO </w:t>
                            </w:r>
                            <w:r w:rsidR="006E7AF2" w:rsidRPr="006E7AF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6E7AF2" w:rsidRPr="006E7AF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M </w:t>
                            </w:r>
                            <w:r w:rsidR="006E7AF2" w:rsidRPr="006E7AF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="006E7AF2" w:rsidRPr="006E7AF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TE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025EF" id="Caixa de Texto 2" o:spid="_x0000_s1058" type="#_x0000_t202" style="position:absolute;margin-left:110.5pt;margin-top:14.45pt;width:375.9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">
                <v:textbox style="mso-fit-shape-to-text:t">
                  <w:txbxContent>
                    <w:p w14:paraId="277D4F0A" w14:textId="67AC9835" w:rsidR="00AB7343" w:rsidRPr="006E7AF2" w:rsidRDefault="00AB7343">
                      <w:pPr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6E7AF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R</w:t>
                      </w:r>
                      <w:r w:rsidRPr="006E7AF2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PRESENTE </w:t>
                      </w:r>
                      <w:r w:rsidRPr="006E7AF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Pr="006E7AF2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6E7AF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 w:rsidRPr="006E7AF2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U </w:t>
                      </w:r>
                      <w:r w:rsidRPr="006E7AF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Pr="006E7AF2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NSAMENTO </w:t>
                      </w:r>
                      <w:r w:rsidR="006E7AF2" w:rsidRPr="006E7AF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="006E7AF2" w:rsidRPr="006E7AF2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M </w:t>
                      </w:r>
                      <w:r w:rsidR="006E7AF2" w:rsidRPr="006E7AF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="006E7AF2" w:rsidRPr="006E7AF2">
                        <w:rPr>
                          <w:rFonts w:asciiTheme="majorHAnsi" w:hAnsiTheme="majorHAnsi" w:cstheme="majorHAnsi"/>
                          <w:spacing w:val="40"/>
                        </w:rPr>
                        <w:t>ATE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1BFA8C" w14:textId="4CA0A91F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32B93AB6" w:rsidR="00217664" w:rsidRDefault="00B0259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67808" behindDoc="0" locked="0" layoutInCell="1" allowOverlap="1" wp14:anchorId="3B3718EF" wp14:editId="0FFAF481">
            <wp:simplePos x="0" y="0"/>
            <wp:positionH relativeFrom="column">
              <wp:posOffset>371475</wp:posOffset>
            </wp:positionH>
            <wp:positionV relativeFrom="paragraph">
              <wp:posOffset>151130</wp:posOffset>
            </wp:positionV>
            <wp:extent cx="694690" cy="885190"/>
            <wp:effectExtent l="0" t="0" r="0" b="0"/>
            <wp:wrapSquare wrapText="bothSides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oi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7564" w14:textId="2F322B70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65A71A9A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296EF49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A2EB93A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2A52B846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2BF3A2F1" w:rsidR="00934E81" w:rsidRPr="005A3BD3" w:rsidRDefault="00B0259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0F8E88D" wp14:editId="7108AF67">
                <wp:simplePos x="0" y="0"/>
                <wp:positionH relativeFrom="margin">
                  <wp:posOffset>2106295</wp:posOffset>
                </wp:positionH>
                <wp:positionV relativeFrom="paragraph">
                  <wp:posOffset>-108585</wp:posOffset>
                </wp:positionV>
                <wp:extent cx="4539615" cy="720090"/>
                <wp:effectExtent l="0" t="0" r="0" b="381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9615" cy="720090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59" style="position:absolute;left:0;text-align:left;margin-left:165.85pt;margin-top:-8.55pt;width:357.45pt;height:56.7pt;z-index:251707392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">
                <v:shape id="_x0000_s1060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61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62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">
                  <v:imagedata r:id="rId33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34"/>
      <w:footerReference w:type="first" r:id="rId3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73E93" w14:textId="77777777" w:rsidR="007B72F5" w:rsidRDefault="007B72F5">
      <w:r>
        <w:separator/>
      </w:r>
    </w:p>
  </w:endnote>
  <w:endnote w:type="continuationSeparator" w:id="0">
    <w:p w14:paraId="11B64C2B" w14:textId="77777777" w:rsidR="007B72F5" w:rsidRDefault="007B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3666B" w14:textId="77777777" w:rsidR="007B72F5" w:rsidRDefault="007B72F5">
      <w:r>
        <w:separator/>
      </w:r>
    </w:p>
  </w:footnote>
  <w:footnote w:type="continuationSeparator" w:id="0">
    <w:p w14:paraId="1B4225B9" w14:textId="77777777" w:rsidR="007B72F5" w:rsidRDefault="007B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8FCC0A2" w:rsidR="00D57F47" w:rsidRPr="00C27500" w:rsidRDefault="000B2C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C065E6">
      <w:rPr>
        <w:rFonts w:asciiTheme="majorHAnsi" w:hAnsiTheme="majorHAnsi" w:cstheme="majorHAnsi"/>
        <w:color w:val="000000"/>
      </w:rPr>
      <w:t xml:space="preserve">29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N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BB3"/>
    <w:multiLevelType w:val="hybridMultilevel"/>
    <w:tmpl w:val="277ACC6E"/>
    <w:lvl w:ilvl="0" w:tplc="1C94C2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3898"/>
    <w:rsid w:val="00015ACE"/>
    <w:rsid w:val="000369C4"/>
    <w:rsid w:val="00037957"/>
    <w:rsid w:val="00042BA4"/>
    <w:rsid w:val="00043593"/>
    <w:rsid w:val="00045609"/>
    <w:rsid w:val="00051870"/>
    <w:rsid w:val="00060C3E"/>
    <w:rsid w:val="0006187F"/>
    <w:rsid w:val="00064DC6"/>
    <w:rsid w:val="00065221"/>
    <w:rsid w:val="000759F1"/>
    <w:rsid w:val="00077262"/>
    <w:rsid w:val="00087BA0"/>
    <w:rsid w:val="00093911"/>
    <w:rsid w:val="000972F8"/>
    <w:rsid w:val="000A0688"/>
    <w:rsid w:val="000A2A2C"/>
    <w:rsid w:val="000A44AC"/>
    <w:rsid w:val="000B2CED"/>
    <w:rsid w:val="000B391B"/>
    <w:rsid w:val="000B52F1"/>
    <w:rsid w:val="000C2895"/>
    <w:rsid w:val="000D0F88"/>
    <w:rsid w:val="000D1FA8"/>
    <w:rsid w:val="000D381A"/>
    <w:rsid w:val="000D66B6"/>
    <w:rsid w:val="000E0EBF"/>
    <w:rsid w:val="000E3B66"/>
    <w:rsid w:val="000E660E"/>
    <w:rsid w:val="000F7068"/>
    <w:rsid w:val="001020AE"/>
    <w:rsid w:val="001125F7"/>
    <w:rsid w:val="001157CE"/>
    <w:rsid w:val="00115C12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045D"/>
    <w:rsid w:val="001510D4"/>
    <w:rsid w:val="001521A4"/>
    <w:rsid w:val="0015396E"/>
    <w:rsid w:val="00163903"/>
    <w:rsid w:val="00165895"/>
    <w:rsid w:val="00172022"/>
    <w:rsid w:val="00177444"/>
    <w:rsid w:val="00182B30"/>
    <w:rsid w:val="001937CA"/>
    <w:rsid w:val="00193B36"/>
    <w:rsid w:val="001A0910"/>
    <w:rsid w:val="001A6316"/>
    <w:rsid w:val="001B04E9"/>
    <w:rsid w:val="001B17E3"/>
    <w:rsid w:val="001B548C"/>
    <w:rsid w:val="001D5E33"/>
    <w:rsid w:val="001E1FB8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30BA7"/>
    <w:rsid w:val="00252150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1A8D"/>
    <w:rsid w:val="002F0CFC"/>
    <w:rsid w:val="002F243F"/>
    <w:rsid w:val="00314CA9"/>
    <w:rsid w:val="00327923"/>
    <w:rsid w:val="00330300"/>
    <w:rsid w:val="00333EA8"/>
    <w:rsid w:val="00335AFC"/>
    <w:rsid w:val="00340B34"/>
    <w:rsid w:val="00341D87"/>
    <w:rsid w:val="00356A54"/>
    <w:rsid w:val="003640D6"/>
    <w:rsid w:val="003647B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13C6"/>
    <w:rsid w:val="003A567D"/>
    <w:rsid w:val="003B1C0A"/>
    <w:rsid w:val="003B2129"/>
    <w:rsid w:val="003B3607"/>
    <w:rsid w:val="003C0B16"/>
    <w:rsid w:val="003C2FDF"/>
    <w:rsid w:val="003C4D5A"/>
    <w:rsid w:val="003C5074"/>
    <w:rsid w:val="003C54B0"/>
    <w:rsid w:val="003C6199"/>
    <w:rsid w:val="003D05E1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19F1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1492"/>
    <w:rsid w:val="004E38DB"/>
    <w:rsid w:val="004E3C0A"/>
    <w:rsid w:val="004E7453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7777A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6300"/>
    <w:rsid w:val="006076DA"/>
    <w:rsid w:val="00610076"/>
    <w:rsid w:val="006107DA"/>
    <w:rsid w:val="00611AED"/>
    <w:rsid w:val="006217FC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4C2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6E407D"/>
    <w:rsid w:val="006E6A11"/>
    <w:rsid w:val="006E7AF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545E8"/>
    <w:rsid w:val="00761516"/>
    <w:rsid w:val="007653B1"/>
    <w:rsid w:val="00770C33"/>
    <w:rsid w:val="0078189A"/>
    <w:rsid w:val="00784E06"/>
    <w:rsid w:val="00785510"/>
    <w:rsid w:val="00787D5C"/>
    <w:rsid w:val="0079358F"/>
    <w:rsid w:val="007A1AD4"/>
    <w:rsid w:val="007B2EA5"/>
    <w:rsid w:val="007B72F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3D03"/>
    <w:rsid w:val="0089434C"/>
    <w:rsid w:val="00895EB5"/>
    <w:rsid w:val="008A0588"/>
    <w:rsid w:val="008A0826"/>
    <w:rsid w:val="008A0EA3"/>
    <w:rsid w:val="008B231A"/>
    <w:rsid w:val="008C33E6"/>
    <w:rsid w:val="008C6FF0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056B6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4000"/>
    <w:rsid w:val="009807B9"/>
    <w:rsid w:val="00986757"/>
    <w:rsid w:val="0098703A"/>
    <w:rsid w:val="00994EC7"/>
    <w:rsid w:val="009A0E34"/>
    <w:rsid w:val="009A615E"/>
    <w:rsid w:val="009B0180"/>
    <w:rsid w:val="009B1051"/>
    <w:rsid w:val="009B3599"/>
    <w:rsid w:val="009B3F21"/>
    <w:rsid w:val="009B4EDD"/>
    <w:rsid w:val="009B5A0B"/>
    <w:rsid w:val="009C3A64"/>
    <w:rsid w:val="009D0303"/>
    <w:rsid w:val="009E6072"/>
    <w:rsid w:val="009F36C5"/>
    <w:rsid w:val="009F37E2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2DA4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B7343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02598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29D7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65E6"/>
    <w:rsid w:val="00C10385"/>
    <w:rsid w:val="00C15249"/>
    <w:rsid w:val="00C1600F"/>
    <w:rsid w:val="00C2541A"/>
    <w:rsid w:val="00C27500"/>
    <w:rsid w:val="00C30A4C"/>
    <w:rsid w:val="00C32974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939DD"/>
    <w:rsid w:val="00CA02F1"/>
    <w:rsid w:val="00CA1500"/>
    <w:rsid w:val="00CA6FB4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268C9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77236"/>
    <w:rsid w:val="00D80384"/>
    <w:rsid w:val="00D91CC6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677F"/>
    <w:rsid w:val="00E67CC7"/>
    <w:rsid w:val="00E747B6"/>
    <w:rsid w:val="00E83F23"/>
    <w:rsid w:val="00E86D04"/>
    <w:rsid w:val="00E91AEB"/>
    <w:rsid w:val="00E94089"/>
    <w:rsid w:val="00E9702A"/>
    <w:rsid w:val="00EB2024"/>
    <w:rsid w:val="00EC21F9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1DC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77A4"/>
    <w:rsid w:val="00F439D1"/>
    <w:rsid w:val="00F444C0"/>
    <w:rsid w:val="00F45E85"/>
    <w:rsid w:val="00F46920"/>
    <w:rsid w:val="00F50F8B"/>
    <w:rsid w:val="00F52310"/>
    <w:rsid w:val="00F53233"/>
    <w:rsid w:val="00F60248"/>
    <w:rsid w:val="00F61C26"/>
    <w:rsid w:val="00F62CCE"/>
    <w:rsid w:val="00F72BE0"/>
    <w:rsid w:val="00F72BEA"/>
    <w:rsid w:val="00F76388"/>
    <w:rsid w:val="00F810D6"/>
    <w:rsid w:val="00F916F0"/>
    <w:rsid w:val="00FA0989"/>
    <w:rsid w:val="00FA2E44"/>
    <w:rsid w:val="00FA69AE"/>
    <w:rsid w:val="00FB4900"/>
    <w:rsid w:val="00FC47CF"/>
    <w:rsid w:val="00FC4D6B"/>
    <w:rsid w:val="00FC5ACF"/>
    <w:rsid w:val="00FC6B0B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B0259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6.png"/><Relationship Id="rId27" Type="http://schemas.openxmlformats.org/officeDocument/2006/relationships/image" Target="media/image16.jpe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06-27T16:39:00Z</dcterms:created>
  <dcterms:modified xsi:type="dcterms:W3CDTF">2020-06-27T16:39:00Z</dcterms:modified>
</cp:coreProperties>
</file>